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2A71" w14:textId="77777777" w:rsidR="004836DB" w:rsidRPr="00125D26" w:rsidRDefault="004836DB" w:rsidP="004836DB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  <w:r w:rsidRPr="00125D26">
        <w:rPr>
          <w:rFonts w:ascii="Times New Roman" w:hAnsi="Times New Roman" w:cs="Times New Roman"/>
          <w:sz w:val="16"/>
          <w:szCs w:val="16"/>
        </w:rPr>
        <w:t>T.C</w:t>
      </w:r>
    </w:p>
    <w:p w14:paraId="361201AD" w14:textId="77777777" w:rsidR="00350A1F" w:rsidRPr="00125D26" w:rsidRDefault="004836DB" w:rsidP="004836DB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  <w:r w:rsidRPr="00125D26">
        <w:rPr>
          <w:rFonts w:ascii="Times New Roman" w:hAnsi="Times New Roman" w:cs="Times New Roman"/>
          <w:sz w:val="16"/>
          <w:szCs w:val="16"/>
        </w:rPr>
        <w:t>ÇERMİK KAYMAKAMLIĞI</w:t>
      </w:r>
    </w:p>
    <w:p w14:paraId="6BD70E68" w14:textId="539E4AFE" w:rsidR="004836DB" w:rsidRPr="00125D26" w:rsidRDefault="008942AB" w:rsidP="00824D4B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  <w:r w:rsidRPr="00125D26">
        <w:rPr>
          <w:rFonts w:ascii="Times New Roman" w:hAnsi="Times New Roman" w:cs="Times New Roman"/>
          <w:sz w:val="16"/>
          <w:szCs w:val="16"/>
        </w:rPr>
        <w:t xml:space="preserve">Petekkaya </w:t>
      </w:r>
      <w:r w:rsidR="00090078" w:rsidRPr="00125D26">
        <w:rPr>
          <w:rFonts w:ascii="Times New Roman" w:hAnsi="Times New Roman" w:cs="Times New Roman"/>
          <w:sz w:val="16"/>
          <w:szCs w:val="16"/>
        </w:rPr>
        <w:t>İlko</w:t>
      </w:r>
      <w:r w:rsidRPr="00125D26">
        <w:rPr>
          <w:rFonts w:ascii="Times New Roman" w:hAnsi="Times New Roman" w:cs="Times New Roman"/>
          <w:sz w:val="16"/>
          <w:szCs w:val="16"/>
        </w:rPr>
        <w:t>kulu</w:t>
      </w:r>
      <w:r w:rsidR="004836DB" w:rsidRPr="00125D26">
        <w:rPr>
          <w:rFonts w:ascii="Times New Roman" w:hAnsi="Times New Roman" w:cs="Times New Roman"/>
          <w:sz w:val="16"/>
          <w:szCs w:val="16"/>
        </w:rPr>
        <w:t xml:space="preserve"> Müdürlüğü</w:t>
      </w:r>
    </w:p>
    <w:p w14:paraId="34508D57" w14:textId="77777777" w:rsidR="00E35504" w:rsidRPr="00125D26" w:rsidRDefault="00E35504" w:rsidP="00824D4B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114B0944" w14:textId="5969A8E9" w:rsidR="004836DB" w:rsidRPr="00125D26" w:rsidRDefault="00E813DD" w:rsidP="008E098E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4836DB" w:rsidRPr="00125D26">
        <w:rPr>
          <w:rFonts w:ascii="Times New Roman" w:hAnsi="Times New Roman" w:cs="Times New Roman"/>
          <w:sz w:val="16"/>
          <w:szCs w:val="16"/>
        </w:rPr>
        <w:t xml:space="preserve"> Kalem Temizlik Malzemesi Alımı Teknik Şartnamesidir</w:t>
      </w:r>
      <w:r w:rsidR="005D4441" w:rsidRPr="00125D26">
        <w:rPr>
          <w:rFonts w:ascii="Times New Roman" w:hAnsi="Times New Roman" w:cs="Times New Roman"/>
          <w:sz w:val="16"/>
          <w:szCs w:val="16"/>
        </w:rPr>
        <w:t>.</w:t>
      </w:r>
    </w:p>
    <w:p w14:paraId="06AF3432" w14:textId="77777777" w:rsidR="00E35504" w:rsidRPr="00125D26" w:rsidRDefault="00E35504" w:rsidP="008E098E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25D26" w14:paraId="6DBF47D6" w14:textId="77777777" w:rsidTr="00E35504">
        <w:trPr>
          <w:trHeight w:val="641"/>
        </w:trPr>
        <w:tc>
          <w:tcPr>
            <w:tcW w:w="675" w:type="dxa"/>
            <w:vAlign w:val="center"/>
          </w:tcPr>
          <w:p w14:paraId="0A722860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14:paraId="5883A5EB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4D81074E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6A021A7E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8E098E" w:rsidRPr="00125D26" w14:paraId="24B11921" w14:textId="77777777" w:rsidTr="00E35504">
        <w:tc>
          <w:tcPr>
            <w:tcW w:w="675" w:type="dxa"/>
            <w:vAlign w:val="center"/>
          </w:tcPr>
          <w:p w14:paraId="5E33C471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3040BE1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Çamaşır  Suyu</w:t>
            </w:r>
          </w:p>
        </w:tc>
        <w:tc>
          <w:tcPr>
            <w:tcW w:w="7371" w:type="dxa"/>
            <w:vAlign w:val="center"/>
          </w:tcPr>
          <w:p w14:paraId="4D486EA2" w14:textId="77777777" w:rsidR="008E098E" w:rsidRPr="00125D26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ÜreticifirmaISO 9001,TSE/TSEK-CEBelgeli olmalıdır </w:t>
            </w:r>
          </w:p>
          <w:p w14:paraId="6EC92A06" w14:textId="77777777" w:rsidR="008E098E" w:rsidRPr="00125D26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B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errak sıvı ve sarı renkte olmalıdır. </w:t>
            </w:r>
          </w:p>
          <w:p w14:paraId="365E0B9C" w14:textId="77777777" w:rsidR="008E098E" w:rsidRPr="00125D26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Parfüm İçermelidir. </w:t>
            </w:r>
          </w:p>
          <w:p w14:paraId="50F03B02" w14:textId="77777777" w:rsidR="008E098E" w:rsidRPr="00125D26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Ürünün 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Aktif klor miktarı % 4,5 </w:t>
            </w:r>
            <w:r w:rsidRPr="00125D26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olmalıdır.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14A5AD" w14:textId="77777777" w:rsidR="008E098E" w:rsidRPr="00125D26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Çamaşır  suyunun ürün  Özellikleri ve bilgileri </w:t>
            </w:r>
            <w:r w:rsidRPr="00125D26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am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balajın üzerindebelirtilmelidir.</w:t>
            </w:r>
          </w:p>
          <w:p w14:paraId="5224B18B" w14:textId="77777777" w:rsidR="008E098E" w:rsidRPr="00125D26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Tüm yıkanabilir  yüzeylerde kullanılabilir olmalıdır. .</w:t>
            </w:r>
          </w:p>
          <w:p w14:paraId="64BBF736" w14:textId="77777777" w:rsidR="008E098E" w:rsidRPr="00125D26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Ürün orijinal ambalajında </w:t>
            </w:r>
            <w:r w:rsidRPr="00125D26">
              <w:rPr>
                <w:rFonts w:ascii="Times New Roman" w:hAnsi="Times New Roman" w:cs="Times New Roman"/>
                <w:color w:val="181818"/>
                <w:sz w:val="16"/>
                <w:szCs w:val="16"/>
              </w:rPr>
              <w:t xml:space="preserve">4 veya 5 Litrelik 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plastik bidonlard</w:t>
            </w:r>
            <w:r w:rsidRPr="00125D26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a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olmalıdır.</w:t>
            </w:r>
          </w:p>
          <w:p w14:paraId="1A07CB08" w14:textId="77777777" w:rsidR="008E098E" w:rsidRPr="00125D26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Etiketi</w:t>
            </w:r>
            <w:r w:rsidRPr="00125D26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ü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zerinde</w:t>
            </w:r>
            <w:r w:rsidRPr="00125D26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ü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eticinin</w:t>
            </w:r>
            <w:r w:rsidRPr="00125D26">
              <w:rPr>
                <w:rFonts w:ascii="Times New Roman" w:hAnsi="Times New Roman" w:cs="Times New Roman"/>
                <w:color w:val="1D1D1D"/>
                <w:sz w:val="16"/>
                <w:szCs w:val="16"/>
              </w:rPr>
              <w:t>adı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,adresi,markası, son kullanma tarihi ve ürünü kullanmatalimatıbulunmalıdır. </w:t>
            </w:r>
          </w:p>
        </w:tc>
        <w:tc>
          <w:tcPr>
            <w:tcW w:w="992" w:type="dxa"/>
            <w:vAlign w:val="center"/>
          </w:tcPr>
          <w:p w14:paraId="3804A169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8E098E" w:rsidRPr="00125D26" w14:paraId="79A81AE6" w14:textId="77777777" w:rsidTr="00E35504">
        <w:tc>
          <w:tcPr>
            <w:tcW w:w="675" w:type="dxa"/>
            <w:vAlign w:val="center"/>
          </w:tcPr>
          <w:p w14:paraId="391DD49D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8726BC4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Yüzey  Temizleyici</w:t>
            </w:r>
          </w:p>
        </w:tc>
        <w:tc>
          <w:tcPr>
            <w:tcW w:w="7371" w:type="dxa"/>
            <w:vAlign w:val="center"/>
          </w:tcPr>
          <w:p w14:paraId="689D2B26" w14:textId="77777777" w:rsidR="008E098E" w:rsidRPr="00125D26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Alerjik etkisi olmayan, antibakteriyal</w:t>
            </w:r>
          </w:p>
          <w:p w14:paraId="708D2EB0" w14:textId="77777777" w:rsidR="008E098E" w:rsidRPr="00125D26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Orijinal etiket üzerinde Üretici firma adı, markası, ürün adı, kullanma talimatı, uyarıcı önlemler, son kullanma tarihi, yoğunluk oranı, ph değeri v.b. olmalı</w:t>
            </w:r>
          </w:p>
          <w:p w14:paraId="734506A0" w14:textId="77777777" w:rsidR="008E098E" w:rsidRPr="00125D26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color w:val="181818"/>
                <w:sz w:val="16"/>
                <w:szCs w:val="16"/>
              </w:rPr>
              <w:t>4 veya 5  Litrelik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plastik bidonlard</w:t>
            </w:r>
            <w:r w:rsidRPr="00125D26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a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olmalıdır.</w:t>
            </w:r>
          </w:p>
          <w:p w14:paraId="3A1C2F85" w14:textId="77777777" w:rsidR="008E098E" w:rsidRPr="00125D26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Yüzeyde matlaşma ve aşınma yapmayan, </w:t>
            </w:r>
          </w:p>
          <w:p w14:paraId="6657E3D8" w14:textId="77777777" w:rsidR="008E098E" w:rsidRPr="00125D26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Toksit ve zararlı uçucu madde içermeyen, </w:t>
            </w:r>
          </w:p>
          <w:p w14:paraId="54CCD033" w14:textId="77777777" w:rsidR="008E098E" w:rsidRPr="00125D26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Yüzey temizleyicinin asiditesi 7,0 ±0,5 pH olacaktır,</w:t>
            </w:r>
          </w:p>
        </w:tc>
        <w:tc>
          <w:tcPr>
            <w:tcW w:w="992" w:type="dxa"/>
            <w:vAlign w:val="center"/>
          </w:tcPr>
          <w:p w14:paraId="505C2299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8E098E" w:rsidRPr="00125D26" w14:paraId="3B32BEE1" w14:textId="77777777" w:rsidTr="00E35504">
        <w:tc>
          <w:tcPr>
            <w:tcW w:w="675" w:type="dxa"/>
            <w:vAlign w:val="center"/>
          </w:tcPr>
          <w:p w14:paraId="5B578415" w14:textId="7384B741" w:rsidR="008E098E" w:rsidRPr="00125D26" w:rsidRDefault="00694B5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772F737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Sıvı Sabun</w:t>
            </w:r>
          </w:p>
        </w:tc>
        <w:tc>
          <w:tcPr>
            <w:tcW w:w="7371" w:type="dxa"/>
            <w:vAlign w:val="center"/>
          </w:tcPr>
          <w:p w14:paraId="2082CDCD" w14:textId="77777777" w:rsidR="008E098E" w:rsidRPr="00125D26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Yoğunluğu :1.05 (+0.05),  pH  değeri 5-7 arasında olmalı </w:t>
            </w:r>
            <w:r w:rsidRPr="00125D26">
              <w:rPr>
                <w:rFonts w:ascii="Times New Roman" w:hAnsi="Times New Roman" w:cs="Times New Roman"/>
                <w:color w:val="0E0E0E"/>
                <w:sz w:val="16"/>
                <w:szCs w:val="16"/>
              </w:rPr>
              <w:t xml:space="preserve">ve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gliserin içermelidir. </w:t>
            </w:r>
          </w:p>
          <w:p w14:paraId="551DFCA0" w14:textId="77777777" w:rsidR="008E098E" w:rsidRPr="00125D26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 xml:space="preserve">Parfüm içermeli, kullanımda </w:t>
            </w:r>
            <w:r w:rsidRPr="00125D26">
              <w:rPr>
                <w:rFonts w:ascii="Times New Roman" w:hAnsi="Times New Roman" w:cs="Times New Roman"/>
                <w:spacing w:val="4"/>
                <w:position w:val="2"/>
                <w:sz w:val="16"/>
                <w:szCs w:val="16"/>
              </w:rPr>
              <w:t>hoş</w:t>
            </w:r>
            <w:r w:rsidRPr="00125D26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bir kokubırakmalıdır.</w:t>
            </w:r>
          </w:p>
          <w:p w14:paraId="7A716714" w14:textId="77777777" w:rsidR="008E098E" w:rsidRPr="00125D26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Kolay köpürmeli </w:t>
            </w:r>
            <w:r w:rsidRPr="00125D26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ve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kolaydurulanabilmelidir.</w:t>
            </w:r>
          </w:p>
          <w:p w14:paraId="6B8C6C1D" w14:textId="77777777" w:rsidR="008E098E" w:rsidRPr="00125D26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Cildi kurutmamalı , tahriş etmemeli , irritasyon ve alerjiyapmamalıdır.</w:t>
            </w:r>
          </w:p>
          <w:p w14:paraId="051C8C80" w14:textId="77777777" w:rsidR="008E098E" w:rsidRPr="00125D26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Ürün orijinal ambalajında </w:t>
            </w:r>
            <w:r w:rsidRPr="00125D26">
              <w:rPr>
                <w:rFonts w:ascii="Times New Roman" w:hAnsi="Times New Roman" w:cs="Times New Roman"/>
                <w:color w:val="181818"/>
                <w:sz w:val="16"/>
                <w:szCs w:val="16"/>
              </w:rPr>
              <w:t xml:space="preserve">4 veya 5 Litrelik 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plastik bidonlard</w:t>
            </w:r>
            <w:r w:rsidRPr="00125D26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a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olmalıdır.</w:t>
            </w:r>
          </w:p>
          <w:p w14:paraId="3346B6A2" w14:textId="77777777" w:rsidR="008E098E" w:rsidRPr="00125D26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Etiketi</w:t>
            </w:r>
            <w:r w:rsidRPr="00125D26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ü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zerinde</w:t>
            </w:r>
            <w:r w:rsidRPr="00125D26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ü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eticinin</w:t>
            </w:r>
            <w:r w:rsidRPr="00125D26">
              <w:rPr>
                <w:rFonts w:ascii="Times New Roman" w:hAnsi="Times New Roman" w:cs="Times New Roman"/>
                <w:color w:val="1D1D1D"/>
                <w:sz w:val="16"/>
                <w:szCs w:val="16"/>
              </w:rPr>
              <w:t>adı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,adresi,markası, son kullanma tarihi ve ürünü kullanmatalimatıbulunmalıdır</w:t>
            </w:r>
          </w:p>
        </w:tc>
        <w:tc>
          <w:tcPr>
            <w:tcW w:w="992" w:type="dxa"/>
            <w:vAlign w:val="center"/>
          </w:tcPr>
          <w:p w14:paraId="3AD93E2B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8E098E" w:rsidRPr="00125D26" w14:paraId="3E9ED844" w14:textId="77777777" w:rsidTr="00E35504">
        <w:tc>
          <w:tcPr>
            <w:tcW w:w="675" w:type="dxa"/>
            <w:vAlign w:val="center"/>
          </w:tcPr>
          <w:p w14:paraId="72E8BE87" w14:textId="03A0EED8" w:rsidR="008E098E" w:rsidRPr="00125D26" w:rsidRDefault="00694B5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5E23913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Mikrofiber  Temizlik Bezi</w:t>
            </w:r>
          </w:p>
        </w:tc>
        <w:tc>
          <w:tcPr>
            <w:tcW w:w="7371" w:type="dxa"/>
            <w:vAlign w:val="center"/>
          </w:tcPr>
          <w:p w14:paraId="32B48DCE" w14:textId="77777777" w:rsidR="008E098E" w:rsidRPr="00125D26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Masalarda leke, su ve iz bırakmamalıdır. </w:t>
            </w:r>
          </w:p>
          <w:p w14:paraId="53B0F3FF" w14:textId="77777777" w:rsidR="008E098E" w:rsidRPr="00125D26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Emiş gücü son derece yüksek olmalıdır. </w:t>
            </w:r>
          </w:p>
          <w:p w14:paraId="468D6783" w14:textId="77777777" w:rsidR="008E098E" w:rsidRPr="00125D26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Kolay yırtılmamalı ve dayanıklı olmalıdır. </w:t>
            </w:r>
          </w:p>
          <w:p w14:paraId="39C8D951" w14:textId="77777777" w:rsidR="008E098E" w:rsidRPr="00125D26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Mikrofiber olmalıdır.</w:t>
            </w:r>
          </w:p>
          <w:p w14:paraId="6945D243" w14:textId="77777777" w:rsidR="008E098E" w:rsidRPr="00125D26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14:paraId="36A04C60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8E098E" w:rsidRPr="00125D26" w14:paraId="00190C00" w14:textId="77777777" w:rsidTr="00E35504">
        <w:tc>
          <w:tcPr>
            <w:tcW w:w="675" w:type="dxa"/>
            <w:vAlign w:val="center"/>
          </w:tcPr>
          <w:p w14:paraId="333D91C9" w14:textId="1018DCA2" w:rsidR="008E098E" w:rsidRPr="00125D26" w:rsidRDefault="00694B5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5C0E97B2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ulo Kağıt  Havlu</w:t>
            </w:r>
          </w:p>
        </w:tc>
        <w:tc>
          <w:tcPr>
            <w:tcW w:w="7371" w:type="dxa"/>
            <w:vAlign w:val="center"/>
          </w:tcPr>
          <w:p w14:paraId="36DE730A" w14:textId="77777777" w:rsidR="008E098E" w:rsidRPr="00125D26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Üç katlı ,  % 100 Selülozdan imal </w:t>
            </w:r>
            <w:r w:rsidRPr="00125D26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 xml:space="preserve"> edilmiş olmalıdır.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F00547" w14:textId="77777777" w:rsidR="008E098E" w:rsidRPr="00125D26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Yaprakadedi  en az 84 adet olmalıdır. </w:t>
            </w:r>
          </w:p>
          <w:p w14:paraId="29072293" w14:textId="77777777" w:rsidR="008E098E" w:rsidRPr="00125D26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Yaprak boyutu  en az </w:t>
            </w:r>
            <w:r w:rsidRPr="00125D2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tr-TR"/>
              </w:rPr>
              <w:t>13,4 x 22,5  cm</w:t>
            </w:r>
            <w:r w:rsidRPr="00125D26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ebadında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olmalıdır. </w:t>
            </w:r>
          </w:p>
          <w:p w14:paraId="11C63A92" w14:textId="77777777" w:rsidR="008E098E" w:rsidRPr="00125D26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Rulouzunluğu  en az  11,25  metre olmalıdır. </w:t>
            </w:r>
          </w:p>
          <w:p w14:paraId="7CC1AC5B" w14:textId="77777777" w:rsidR="008E098E" w:rsidRPr="00125D26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Beyaz,parfümsüz,</w:t>
            </w:r>
            <w:r w:rsidRPr="00125D26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 sağlığa zararlı yabancı maddeler içermemeli </w:t>
            </w:r>
          </w:p>
          <w:p w14:paraId="2CFE1D8A" w14:textId="77777777" w:rsidR="008E098E" w:rsidRPr="00125D26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Rulolar </w:t>
            </w:r>
            <w:r w:rsidRPr="00125D2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tr-TR"/>
              </w:rPr>
              <w:t>6 , 12 veya  18’li  paketler  halinde olmalıdır</w:t>
            </w:r>
          </w:p>
        </w:tc>
        <w:tc>
          <w:tcPr>
            <w:tcW w:w="992" w:type="dxa"/>
            <w:vAlign w:val="center"/>
          </w:tcPr>
          <w:p w14:paraId="2BC001FD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ulo</w:t>
            </w:r>
          </w:p>
        </w:tc>
      </w:tr>
      <w:tr w:rsidR="008E098E" w:rsidRPr="00125D26" w14:paraId="7790801A" w14:textId="77777777" w:rsidTr="00E35504">
        <w:tc>
          <w:tcPr>
            <w:tcW w:w="675" w:type="dxa"/>
            <w:vAlign w:val="center"/>
          </w:tcPr>
          <w:p w14:paraId="5BEDFB3E" w14:textId="65E19F87" w:rsidR="008E098E" w:rsidRPr="00125D26" w:rsidRDefault="00694B5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53CC6FE9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ulo Tuvalet Kağıdı</w:t>
            </w:r>
          </w:p>
        </w:tc>
        <w:tc>
          <w:tcPr>
            <w:tcW w:w="7371" w:type="dxa"/>
            <w:vAlign w:val="center"/>
          </w:tcPr>
          <w:p w14:paraId="64EE24D2" w14:textId="77777777" w:rsidR="008E098E" w:rsidRPr="00125D26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Çift katli,  % 100 Selülozdan imal </w:t>
            </w:r>
            <w:r w:rsidRPr="00125D26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 xml:space="preserve"> edilmiş olmalıdır.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076AB3" w14:textId="77777777" w:rsidR="008E098E" w:rsidRPr="00125D26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Yaprakadedi  en az 180 adet olmalıdır. </w:t>
            </w:r>
          </w:p>
          <w:p w14:paraId="7A9529C5" w14:textId="77777777" w:rsidR="008E098E" w:rsidRPr="00125D26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Yaprak boyutu  en az 12,5 </w:t>
            </w:r>
            <w:r w:rsidRPr="00125D26">
              <w:rPr>
                <w:rFonts w:ascii="Times New Roman" w:hAnsi="Times New Roman" w:cs="Times New Roman"/>
                <w:color w:val="131313"/>
                <w:sz w:val="16"/>
                <w:szCs w:val="16"/>
              </w:rPr>
              <w:t xml:space="preserve">x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9,6  cm</w:t>
            </w:r>
            <w:r w:rsidRPr="00125D26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ebadında </w:t>
            </w: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olmalıdır. </w:t>
            </w:r>
          </w:p>
          <w:p w14:paraId="4770551D" w14:textId="77777777" w:rsidR="008E098E" w:rsidRPr="00125D26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ulouzunluğu  en az  22  metre olmalıdır.</w:t>
            </w:r>
          </w:p>
          <w:p w14:paraId="3B7E1EC4" w14:textId="77777777" w:rsidR="008E098E" w:rsidRPr="00125D26" w:rsidRDefault="008E098E" w:rsidP="00673FA5">
            <w:pPr>
              <w:rPr>
                <w:rFonts w:ascii="Times New Roman" w:hAnsi="Times New Roman" w:cs="Times New Roman"/>
                <w:spacing w:val="9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5.  Beyaz,parfümsüz,</w:t>
            </w:r>
            <w:r w:rsidRPr="00125D26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 sağlığa zararlı yabancı maddeler içermemeli</w:t>
            </w:r>
          </w:p>
          <w:p w14:paraId="706F07E3" w14:textId="77777777" w:rsidR="008E098E" w:rsidRPr="00125D26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tr-TR"/>
              </w:rPr>
            </w:pPr>
            <w:r w:rsidRPr="00125D26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6.  Rulolar </w:t>
            </w:r>
            <w:r w:rsidRPr="00125D2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tr-TR"/>
              </w:rPr>
              <w:t>12 , 18 veya 24’lü  paketler  halinde olmalıdır.</w:t>
            </w:r>
          </w:p>
          <w:p w14:paraId="6E8E82A1" w14:textId="77777777" w:rsidR="00E35504" w:rsidRPr="00125D26" w:rsidRDefault="00E35504" w:rsidP="00673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363B5E" w14:textId="77777777" w:rsidR="008E098E" w:rsidRPr="00125D26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Rulo</w:t>
            </w:r>
          </w:p>
        </w:tc>
      </w:tr>
      <w:tr w:rsidR="00694B5C" w:rsidRPr="00125D26" w14:paraId="5468F613" w14:textId="77777777" w:rsidTr="00FE2802">
        <w:trPr>
          <w:trHeight w:val="1144"/>
        </w:trPr>
        <w:tc>
          <w:tcPr>
            <w:tcW w:w="675" w:type="dxa"/>
            <w:vAlign w:val="center"/>
          </w:tcPr>
          <w:p w14:paraId="2A963676" w14:textId="3EC2977C" w:rsidR="00694B5C" w:rsidRPr="00125D26" w:rsidRDefault="00125D26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FB40F67" w14:textId="2195B700" w:rsidR="00694B5C" w:rsidRPr="00125D26" w:rsidRDefault="00694B5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Limon kolonyası</w:t>
            </w:r>
          </w:p>
        </w:tc>
        <w:tc>
          <w:tcPr>
            <w:tcW w:w="7371" w:type="dxa"/>
            <w:vAlign w:val="center"/>
          </w:tcPr>
          <w:p w14:paraId="780EA10F" w14:textId="77777777" w:rsidR="00694B5C" w:rsidRPr="00125D26" w:rsidRDefault="00694B5C" w:rsidP="00694B5C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80 derece</w:t>
            </w:r>
          </w:p>
          <w:p w14:paraId="19BFC7A6" w14:textId="03874743" w:rsidR="00694B5C" w:rsidRPr="00125D26" w:rsidRDefault="00694B5C" w:rsidP="00694B5C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250 ml pet şişede</w:t>
            </w:r>
          </w:p>
        </w:tc>
        <w:tc>
          <w:tcPr>
            <w:tcW w:w="992" w:type="dxa"/>
            <w:vAlign w:val="center"/>
          </w:tcPr>
          <w:p w14:paraId="6D5AEDFD" w14:textId="1979A834" w:rsidR="00694B5C" w:rsidRPr="00125D26" w:rsidRDefault="00694B5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DF6F07" w:rsidRPr="00125D26" w14:paraId="2C585176" w14:textId="77777777" w:rsidTr="00E35504">
        <w:trPr>
          <w:trHeight w:val="1106"/>
        </w:trPr>
        <w:tc>
          <w:tcPr>
            <w:tcW w:w="675" w:type="dxa"/>
            <w:vAlign w:val="center"/>
          </w:tcPr>
          <w:p w14:paraId="59792AB0" w14:textId="3770EF50" w:rsidR="00DF6F07" w:rsidRPr="00125D26" w:rsidRDefault="00125D26" w:rsidP="006E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18677D21" w14:textId="77777777" w:rsidR="00D65491" w:rsidRPr="00125D26" w:rsidRDefault="00D65491" w:rsidP="00D65491">
            <w:pPr>
              <w:shd w:val="clear" w:color="auto" w:fill="F5F5F5"/>
              <w:spacing w:before="100" w:beforeAutospacing="1" w:after="100" w:afterAutospacing="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</w:pPr>
            <w:r w:rsidRPr="00125D26"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  <w:t>Kıvırcık Kaymaz Yolluk Paspas</w:t>
            </w:r>
          </w:p>
          <w:p w14:paraId="553810A3" w14:textId="77777777" w:rsidR="00DF6F07" w:rsidRPr="00125D26" w:rsidRDefault="00DF6F07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7371" w:type="dxa"/>
            <w:vAlign w:val="center"/>
          </w:tcPr>
          <w:p w14:paraId="62E31926" w14:textId="77777777" w:rsidR="00E35504" w:rsidRPr="00125D26" w:rsidRDefault="00D65491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14 mm kalınlıkta</w:t>
            </w:r>
          </w:p>
          <w:p w14:paraId="3D48C223" w14:textId="77777777" w:rsidR="00E35504" w:rsidRPr="00125D26" w:rsidRDefault="00D65491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100x100 cm boyunda</w:t>
            </w:r>
          </w:p>
          <w:p w14:paraId="2B4C91CE" w14:textId="77777777" w:rsidR="00DF6F07" w:rsidRPr="00125D26" w:rsidRDefault="00DF6F07" w:rsidP="00E355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82648D" w14:textId="77777777" w:rsidR="00DF6F07" w:rsidRPr="00125D26" w:rsidRDefault="00D65491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240320" w:rsidRPr="00125D26" w14:paraId="698353BF" w14:textId="77777777" w:rsidTr="00E35504">
        <w:trPr>
          <w:trHeight w:val="1106"/>
        </w:trPr>
        <w:tc>
          <w:tcPr>
            <w:tcW w:w="675" w:type="dxa"/>
            <w:vAlign w:val="center"/>
          </w:tcPr>
          <w:p w14:paraId="5197B36C" w14:textId="1981B877" w:rsidR="00240320" w:rsidRPr="00125D26" w:rsidRDefault="00125D26" w:rsidP="006E7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1E7DCAD7" w14:textId="5ADB5EF7" w:rsidR="003641E8" w:rsidRPr="00125D26" w:rsidRDefault="00240320" w:rsidP="00D65491">
            <w:pPr>
              <w:shd w:val="clear" w:color="auto" w:fill="F5F5F5"/>
              <w:spacing w:before="100" w:beforeAutospacing="1" w:after="100" w:afterAutospacing="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</w:pPr>
            <w:r w:rsidRPr="00125D26"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  <w:t>Cam</w:t>
            </w:r>
            <w:r w:rsidR="003641E8" w:rsidRPr="00125D26"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  <w:t xml:space="preserve"> </w:t>
            </w:r>
            <w:r w:rsidRPr="00125D26"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  <w:t>sil</w:t>
            </w:r>
          </w:p>
          <w:p w14:paraId="43CB0A14" w14:textId="1F1FB55F" w:rsidR="00240320" w:rsidRPr="00125D26" w:rsidRDefault="003641E8" w:rsidP="00D65491">
            <w:pPr>
              <w:shd w:val="clear" w:color="auto" w:fill="F5F5F5"/>
              <w:spacing w:before="100" w:beforeAutospacing="1" w:after="100" w:afterAutospacing="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</w:pPr>
            <w:r w:rsidRPr="00125D26">
              <w:rPr>
                <w:rFonts w:ascii="Times New Roman" w:eastAsia="Times New Roman" w:hAnsi="Times New Roman" w:cs="Times New Roman"/>
                <w:bCs/>
                <w:color w:val="484848"/>
                <w:kern w:val="36"/>
                <w:sz w:val="16"/>
                <w:szCs w:val="16"/>
                <w:lang w:eastAsia="tr-TR"/>
              </w:rPr>
              <w:t>(temizleyici)</w:t>
            </w:r>
          </w:p>
        </w:tc>
        <w:tc>
          <w:tcPr>
            <w:tcW w:w="7371" w:type="dxa"/>
            <w:vAlign w:val="center"/>
          </w:tcPr>
          <w:p w14:paraId="0F40E22F" w14:textId="77777777" w:rsidR="003641E8" w:rsidRPr="00125D26" w:rsidRDefault="00240320" w:rsidP="00240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  1.</w:t>
            </w:r>
            <w:r w:rsidR="003641E8" w:rsidRPr="00125D26">
              <w:rPr>
                <w:rFonts w:ascii="Times New Roman" w:hAnsi="Times New Roman" w:cs="Times New Roman"/>
                <w:sz w:val="16"/>
                <w:szCs w:val="16"/>
              </w:rPr>
              <w:t>750ml</w:t>
            </w:r>
          </w:p>
          <w:p w14:paraId="5F4E84EB" w14:textId="3EB7170D" w:rsidR="003641E8" w:rsidRPr="00125D26" w:rsidRDefault="003641E8" w:rsidP="00240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 xml:space="preserve">   2.püskürtme başlıklı</w:t>
            </w:r>
          </w:p>
        </w:tc>
        <w:tc>
          <w:tcPr>
            <w:tcW w:w="992" w:type="dxa"/>
            <w:vAlign w:val="center"/>
          </w:tcPr>
          <w:p w14:paraId="624E1B89" w14:textId="197C62A2" w:rsidR="00240320" w:rsidRPr="00125D26" w:rsidRDefault="003641E8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D26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14:paraId="5339E658" w14:textId="304D591C" w:rsidR="00B63193" w:rsidRPr="00125D26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16"/>
          <w:szCs w:val="16"/>
        </w:rPr>
      </w:pPr>
    </w:p>
    <w:p w14:paraId="22605074" w14:textId="77777777" w:rsidR="00694B5C" w:rsidRPr="00125D26" w:rsidRDefault="00694B5C" w:rsidP="00B63193">
      <w:pPr>
        <w:spacing w:after="160" w:line="256" w:lineRule="auto"/>
        <w:rPr>
          <w:rFonts w:ascii="Times New Roman" w:hAnsi="Times New Roman" w:cs="Times New Roman"/>
          <w:b/>
          <w:sz w:val="16"/>
          <w:szCs w:val="16"/>
        </w:rPr>
      </w:pPr>
    </w:p>
    <w:p w14:paraId="6F46ACEF" w14:textId="77777777" w:rsidR="00B63193" w:rsidRPr="00125D26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125D26">
        <w:rPr>
          <w:rFonts w:ascii="Times New Roman" w:hAnsi="Times New Roman" w:cs="Times New Roman"/>
          <w:b/>
          <w:sz w:val="16"/>
          <w:szCs w:val="16"/>
        </w:rPr>
        <w:t xml:space="preserve">Açıklama : </w:t>
      </w:r>
      <w:r w:rsidRPr="00125D26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Teklif zarfları elden okula teslim edilecektir.  e-posta vb. yollarla gönderilen  teklifler kabul edilmeyecektir.</w:t>
      </w:r>
    </w:p>
    <w:p w14:paraId="05654D68" w14:textId="77777777" w:rsidR="004836DB" w:rsidRPr="00125D26" w:rsidRDefault="004836DB" w:rsidP="008E098E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4836DB" w:rsidRPr="00125D26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5480"/>
    <w:multiLevelType w:val="hybridMultilevel"/>
    <w:tmpl w:val="8D3A57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5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6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22"/>
  </w:num>
  <w:num w:numId="6">
    <w:abstractNumId w:val="36"/>
  </w:num>
  <w:num w:numId="7">
    <w:abstractNumId w:val="35"/>
  </w:num>
  <w:num w:numId="8">
    <w:abstractNumId w:val="32"/>
  </w:num>
  <w:num w:numId="9">
    <w:abstractNumId w:val="31"/>
  </w:num>
  <w:num w:numId="10">
    <w:abstractNumId w:val="25"/>
  </w:num>
  <w:num w:numId="11">
    <w:abstractNumId w:val="37"/>
  </w:num>
  <w:num w:numId="12">
    <w:abstractNumId w:val="28"/>
  </w:num>
  <w:num w:numId="13">
    <w:abstractNumId w:val="13"/>
  </w:num>
  <w:num w:numId="14">
    <w:abstractNumId w:val="2"/>
  </w:num>
  <w:num w:numId="15">
    <w:abstractNumId w:val="12"/>
  </w:num>
  <w:num w:numId="16">
    <w:abstractNumId w:val="16"/>
  </w:num>
  <w:num w:numId="17">
    <w:abstractNumId w:val="1"/>
  </w:num>
  <w:num w:numId="18">
    <w:abstractNumId w:val="38"/>
  </w:num>
  <w:num w:numId="19">
    <w:abstractNumId w:val="23"/>
  </w:num>
  <w:num w:numId="20">
    <w:abstractNumId w:val="30"/>
  </w:num>
  <w:num w:numId="21">
    <w:abstractNumId w:val="21"/>
  </w:num>
  <w:num w:numId="22">
    <w:abstractNumId w:val="8"/>
  </w:num>
  <w:num w:numId="23">
    <w:abstractNumId w:val="7"/>
  </w:num>
  <w:num w:numId="24">
    <w:abstractNumId w:val="33"/>
  </w:num>
  <w:num w:numId="25">
    <w:abstractNumId w:val="14"/>
  </w:num>
  <w:num w:numId="26">
    <w:abstractNumId w:val="5"/>
  </w:num>
  <w:num w:numId="27">
    <w:abstractNumId w:val="3"/>
  </w:num>
  <w:num w:numId="28">
    <w:abstractNumId w:val="9"/>
  </w:num>
  <w:num w:numId="29">
    <w:abstractNumId w:val="18"/>
  </w:num>
  <w:num w:numId="30">
    <w:abstractNumId w:val="20"/>
  </w:num>
  <w:num w:numId="31">
    <w:abstractNumId w:val="27"/>
  </w:num>
  <w:num w:numId="32">
    <w:abstractNumId w:val="17"/>
  </w:num>
  <w:num w:numId="33">
    <w:abstractNumId w:val="11"/>
  </w:num>
  <w:num w:numId="34">
    <w:abstractNumId w:val="34"/>
  </w:num>
  <w:num w:numId="35">
    <w:abstractNumId w:val="19"/>
  </w:num>
  <w:num w:numId="36">
    <w:abstractNumId w:val="26"/>
  </w:num>
  <w:num w:numId="37">
    <w:abstractNumId w:val="0"/>
  </w:num>
  <w:num w:numId="38">
    <w:abstractNumId w:val="1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E0"/>
    <w:rsid w:val="0000372B"/>
    <w:rsid w:val="000404EF"/>
    <w:rsid w:val="0005229E"/>
    <w:rsid w:val="000524B0"/>
    <w:rsid w:val="0007642F"/>
    <w:rsid w:val="00090078"/>
    <w:rsid w:val="000C4706"/>
    <w:rsid w:val="00125D26"/>
    <w:rsid w:val="001513C5"/>
    <w:rsid w:val="0015657D"/>
    <w:rsid w:val="0016122E"/>
    <w:rsid w:val="001814B8"/>
    <w:rsid w:val="00196372"/>
    <w:rsid w:val="00240320"/>
    <w:rsid w:val="00250DC1"/>
    <w:rsid w:val="002639CA"/>
    <w:rsid w:val="00274D5B"/>
    <w:rsid w:val="002C0641"/>
    <w:rsid w:val="002D4D32"/>
    <w:rsid w:val="002D6F69"/>
    <w:rsid w:val="003019EE"/>
    <w:rsid w:val="00350A1F"/>
    <w:rsid w:val="00354129"/>
    <w:rsid w:val="003641E8"/>
    <w:rsid w:val="00385752"/>
    <w:rsid w:val="00386DF4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1091"/>
    <w:rsid w:val="005D4441"/>
    <w:rsid w:val="005F514A"/>
    <w:rsid w:val="00610FCD"/>
    <w:rsid w:val="0061743B"/>
    <w:rsid w:val="00651EDB"/>
    <w:rsid w:val="00652D3D"/>
    <w:rsid w:val="00673FA5"/>
    <w:rsid w:val="00694B5C"/>
    <w:rsid w:val="006C5558"/>
    <w:rsid w:val="006D24A0"/>
    <w:rsid w:val="006E145E"/>
    <w:rsid w:val="006E4EE0"/>
    <w:rsid w:val="006E7DEE"/>
    <w:rsid w:val="00744142"/>
    <w:rsid w:val="007E61D6"/>
    <w:rsid w:val="00801F48"/>
    <w:rsid w:val="0080681C"/>
    <w:rsid w:val="00811772"/>
    <w:rsid w:val="00824D4B"/>
    <w:rsid w:val="008763F7"/>
    <w:rsid w:val="008942AB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ECD"/>
    <w:rsid w:val="00A543EB"/>
    <w:rsid w:val="00AA193A"/>
    <w:rsid w:val="00AC0F8E"/>
    <w:rsid w:val="00AC19CA"/>
    <w:rsid w:val="00AC5205"/>
    <w:rsid w:val="00AE1A45"/>
    <w:rsid w:val="00AF49A8"/>
    <w:rsid w:val="00B05963"/>
    <w:rsid w:val="00B63193"/>
    <w:rsid w:val="00BB3D9A"/>
    <w:rsid w:val="00BB6AA2"/>
    <w:rsid w:val="00BC7606"/>
    <w:rsid w:val="00BE5234"/>
    <w:rsid w:val="00C14AB5"/>
    <w:rsid w:val="00C205BE"/>
    <w:rsid w:val="00C20BD0"/>
    <w:rsid w:val="00C46C27"/>
    <w:rsid w:val="00C67C52"/>
    <w:rsid w:val="00C8431E"/>
    <w:rsid w:val="00C946C2"/>
    <w:rsid w:val="00CA1B00"/>
    <w:rsid w:val="00CA2E05"/>
    <w:rsid w:val="00CA4798"/>
    <w:rsid w:val="00CA60E6"/>
    <w:rsid w:val="00CE19FE"/>
    <w:rsid w:val="00D13E01"/>
    <w:rsid w:val="00D435E5"/>
    <w:rsid w:val="00D65491"/>
    <w:rsid w:val="00D739B9"/>
    <w:rsid w:val="00D80F93"/>
    <w:rsid w:val="00DE4A5B"/>
    <w:rsid w:val="00DF6F07"/>
    <w:rsid w:val="00E35504"/>
    <w:rsid w:val="00E55BD3"/>
    <w:rsid w:val="00E73635"/>
    <w:rsid w:val="00E813DD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43D3"/>
  <w15:docId w15:val="{02A7FC1F-2ECC-4FE2-923F-85A4C2F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96"/>
  </w:style>
  <w:style w:type="paragraph" w:styleId="Balk1">
    <w:name w:val="heading 1"/>
    <w:basedOn w:val="Normal"/>
    <w:link w:val="Balk1Char"/>
    <w:uiPriority w:val="9"/>
    <w:qFormat/>
    <w:rsid w:val="00D65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6549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7A8-609F-4044-9AFE-E130308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USER</cp:lastModifiedBy>
  <cp:revision>12</cp:revision>
  <cp:lastPrinted>2022-08-16T12:46:00Z</cp:lastPrinted>
  <dcterms:created xsi:type="dcterms:W3CDTF">2022-08-19T14:20:00Z</dcterms:created>
  <dcterms:modified xsi:type="dcterms:W3CDTF">2022-08-31T12:31:00Z</dcterms:modified>
</cp:coreProperties>
</file>